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6-2024 i Oskarshamns kommun</w:t>
      </w:r>
    </w:p>
    <w:p>
      <w:r>
        <w:t>Detta dokument behandlar höga naturvärden i avverkningsanmälan A 12796-2024 i Oskarshamns kommun. Denna avverkningsanmälan inkom 2024-04-02 15:00:36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motaggsvamp (NT), spillkråka (NT, §4), tallticka (NT), talltita (NT, §4), blå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796-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13, E 5852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12796-2024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213, E 5852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